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5442" w14:textId="2E5A744C" w:rsidR="000A46E2" w:rsidRPr="000A46E2" w:rsidRDefault="00A77F4B" w:rsidP="000A46E2">
      <w:pPr>
        <w:rPr>
          <w:sz w:val="18"/>
          <w:szCs w:val="18"/>
        </w:rPr>
      </w:pPr>
      <w:r w:rsidRPr="00A77F4B">
        <w:rPr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5F2C5037" wp14:editId="1B043FD5">
            <wp:simplePos x="0" y="0"/>
            <wp:positionH relativeFrom="margin">
              <wp:posOffset>-9525</wp:posOffset>
            </wp:positionH>
            <wp:positionV relativeFrom="paragraph">
              <wp:posOffset>-635</wp:posOffset>
            </wp:positionV>
            <wp:extent cx="2791215" cy="685896"/>
            <wp:effectExtent l="0" t="0" r="0" b="0"/>
            <wp:wrapNone/>
            <wp:docPr id="1675998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980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C3334" w14:textId="318D8650" w:rsidR="000A46E2" w:rsidRPr="000A46E2" w:rsidRDefault="00CA6E13" w:rsidP="000A46E2">
      <w:pPr>
        <w:rPr>
          <w:rFonts w:ascii="Arial" w:hAnsi="Arial" w:cs="Arial"/>
          <w:sz w:val="22"/>
          <w:szCs w:val="22"/>
        </w:rPr>
      </w:pPr>
      <w:r w:rsidRPr="000A46E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69967B1" wp14:editId="38B2770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21410" cy="64706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E2" w:rsidRPr="000A46E2">
        <w:rPr>
          <w:rFonts w:ascii="Arial" w:hAnsi="Arial" w:cs="Arial"/>
          <w:sz w:val="22"/>
          <w:szCs w:val="22"/>
        </w:rPr>
        <w:t xml:space="preserve">Powiatowy Urząd Pracy </w:t>
      </w:r>
    </w:p>
    <w:p w14:paraId="47C539D1" w14:textId="77777777" w:rsidR="000A46E2" w:rsidRPr="000A46E2" w:rsidRDefault="000A46E2" w:rsidP="000A46E2">
      <w:pPr>
        <w:rPr>
          <w:rFonts w:ascii="Arial" w:hAnsi="Arial" w:cs="Arial"/>
          <w:sz w:val="22"/>
          <w:szCs w:val="22"/>
        </w:rPr>
      </w:pPr>
      <w:r w:rsidRPr="000A46E2">
        <w:rPr>
          <w:rFonts w:ascii="Arial" w:hAnsi="Arial" w:cs="Arial"/>
          <w:sz w:val="22"/>
          <w:szCs w:val="22"/>
        </w:rPr>
        <w:t>w Polkowicach</w:t>
      </w:r>
    </w:p>
    <w:p w14:paraId="7447DE4A" w14:textId="77777777" w:rsidR="000A46E2" w:rsidRPr="000A46E2" w:rsidRDefault="000A46E2" w:rsidP="000A46E2">
      <w:pPr>
        <w:rPr>
          <w:rFonts w:ascii="Arial" w:hAnsi="Arial" w:cs="Arial"/>
          <w:sz w:val="20"/>
          <w:szCs w:val="20"/>
        </w:rPr>
      </w:pPr>
      <w:r w:rsidRPr="000A46E2">
        <w:tab/>
      </w:r>
    </w:p>
    <w:p w14:paraId="0427B526" w14:textId="77777777" w:rsidR="000A46E2" w:rsidRDefault="000A46E2" w:rsidP="006257F4">
      <w:pPr>
        <w:ind w:firstLine="708"/>
        <w:jc w:val="right"/>
        <w:rPr>
          <w:sz w:val="20"/>
          <w:szCs w:val="20"/>
        </w:rPr>
      </w:pPr>
    </w:p>
    <w:p w14:paraId="025D1474" w14:textId="77777777" w:rsidR="000A46E2" w:rsidRDefault="000A46E2" w:rsidP="006257F4">
      <w:pPr>
        <w:ind w:firstLine="708"/>
        <w:jc w:val="right"/>
        <w:rPr>
          <w:sz w:val="20"/>
          <w:szCs w:val="20"/>
        </w:rPr>
      </w:pPr>
    </w:p>
    <w:p w14:paraId="47E6489C" w14:textId="77777777" w:rsidR="000A46E2" w:rsidRDefault="000A46E2" w:rsidP="006257F4">
      <w:pPr>
        <w:ind w:firstLine="708"/>
        <w:jc w:val="right"/>
        <w:rPr>
          <w:sz w:val="20"/>
          <w:szCs w:val="20"/>
        </w:rPr>
      </w:pPr>
    </w:p>
    <w:p w14:paraId="687C516D" w14:textId="77777777" w:rsidR="000A46E2" w:rsidRDefault="000A46E2" w:rsidP="006257F4">
      <w:pPr>
        <w:ind w:firstLine="708"/>
        <w:jc w:val="right"/>
        <w:rPr>
          <w:sz w:val="20"/>
          <w:szCs w:val="20"/>
        </w:rPr>
      </w:pPr>
    </w:p>
    <w:p w14:paraId="044CC1C1" w14:textId="77777777" w:rsidR="00534BFC" w:rsidRPr="003B4956" w:rsidRDefault="00534BFC" w:rsidP="006257F4">
      <w:pPr>
        <w:ind w:firstLine="708"/>
        <w:jc w:val="right"/>
        <w:rPr>
          <w:sz w:val="20"/>
          <w:szCs w:val="20"/>
        </w:rPr>
      </w:pPr>
      <w:r w:rsidRPr="003B4956">
        <w:rPr>
          <w:sz w:val="20"/>
          <w:szCs w:val="20"/>
        </w:rPr>
        <w:t>…………………………</w:t>
      </w:r>
      <w:r w:rsidR="003B4956">
        <w:rPr>
          <w:sz w:val="20"/>
          <w:szCs w:val="20"/>
        </w:rPr>
        <w:t>……..</w:t>
      </w:r>
    </w:p>
    <w:p w14:paraId="0FB1C5F5" w14:textId="77777777" w:rsidR="006257F4" w:rsidRDefault="006257F4" w:rsidP="006257F4">
      <w:pPr>
        <w:tabs>
          <w:tab w:val="left" w:pos="6930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  <w:r>
        <w:rPr>
          <w:sz w:val="20"/>
          <w:szCs w:val="20"/>
        </w:rPr>
        <w:tab/>
      </w:r>
      <w:r w:rsidRPr="003B4956">
        <w:rPr>
          <w:sz w:val="20"/>
          <w:szCs w:val="20"/>
        </w:rPr>
        <w:t xml:space="preserve">(miejscowość, data)      </w:t>
      </w:r>
    </w:p>
    <w:p w14:paraId="32040E5D" w14:textId="77777777" w:rsidR="00534BFC" w:rsidRPr="003B4956" w:rsidRDefault="00534BFC" w:rsidP="006257F4">
      <w:pPr>
        <w:rPr>
          <w:sz w:val="20"/>
          <w:szCs w:val="20"/>
        </w:rPr>
      </w:pPr>
      <w:r w:rsidRPr="003B4956">
        <w:rPr>
          <w:sz w:val="20"/>
          <w:szCs w:val="20"/>
        </w:rPr>
        <w:t>(pieczęć firmowa pracodawcy)</w:t>
      </w:r>
      <w:r w:rsidR="006257F4">
        <w:rPr>
          <w:sz w:val="20"/>
          <w:szCs w:val="20"/>
        </w:rPr>
        <w:tab/>
      </w:r>
      <w:r w:rsidR="006257F4">
        <w:rPr>
          <w:sz w:val="20"/>
          <w:szCs w:val="20"/>
        </w:rPr>
        <w:tab/>
      </w:r>
      <w:r w:rsidR="006257F4">
        <w:rPr>
          <w:sz w:val="20"/>
          <w:szCs w:val="20"/>
        </w:rPr>
        <w:tab/>
      </w:r>
      <w:r w:rsidR="006257F4">
        <w:rPr>
          <w:sz w:val="20"/>
          <w:szCs w:val="20"/>
        </w:rPr>
        <w:tab/>
      </w:r>
      <w:r w:rsidR="006257F4">
        <w:rPr>
          <w:sz w:val="20"/>
          <w:szCs w:val="20"/>
        </w:rPr>
        <w:tab/>
      </w:r>
      <w:r w:rsidR="006257F4">
        <w:rPr>
          <w:sz w:val="20"/>
          <w:szCs w:val="20"/>
        </w:rPr>
        <w:tab/>
      </w:r>
      <w:r w:rsidR="006257F4">
        <w:rPr>
          <w:sz w:val="20"/>
          <w:szCs w:val="20"/>
        </w:rPr>
        <w:tab/>
      </w:r>
      <w:r w:rsidR="006257F4" w:rsidRPr="003B4956">
        <w:rPr>
          <w:sz w:val="20"/>
          <w:szCs w:val="20"/>
        </w:rPr>
        <w:t xml:space="preserve"> </w:t>
      </w:r>
    </w:p>
    <w:p w14:paraId="60A7CEC3" w14:textId="77777777" w:rsidR="00534BFC" w:rsidRPr="003B4956" w:rsidRDefault="00534BFC" w:rsidP="00534BFC">
      <w:pPr>
        <w:rPr>
          <w:sz w:val="20"/>
          <w:szCs w:val="20"/>
        </w:rPr>
      </w:pPr>
    </w:p>
    <w:p w14:paraId="20B40BE6" w14:textId="77777777" w:rsidR="00534BFC" w:rsidRPr="003B4956" w:rsidRDefault="00534BFC" w:rsidP="00534BFC">
      <w:pPr>
        <w:rPr>
          <w:sz w:val="20"/>
          <w:szCs w:val="20"/>
        </w:rPr>
      </w:pPr>
    </w:p>
    <w:p w14:paraId="3639301A" w14:textId="77777777" w:rsidR="00534BFC" w:rsidRPr="003B4956" w:rsidRDefault="00534BFC" w:rsidP="00534BFC">
      <w:pPr>
        <w:jc w:val="right"/>
        <w:rPr>
          <w:b/>
          <w:sz w:val="20"/>
          <w:szCs w:val="20"/>
        </w:rPr>
      </w:pPr>
      <w:r w:rsidRPr="003B4956">
        <w:rPr>
          <w:b/>
          <w:sz w:val="20"/>
          <w:szCs w:val="20"/>
        </w:rPr>
        <w:t>Powiatowy Urząd Pracy</w:t>
      </w:r>
    </w:p>
    <w:p w14:paraId="4AF71C1A" w14:textId="77777777" w:rsidR="00534BFC" w:rsidRPr="00DD75AB" w:rsidRDefault="00534BFC" w:rsidP="00DD75AB">
      <w:pPr>
        <w:jc w:val="center"/>
        <w:rPr>
          <w:b/>
          <w:sz w:val="20"/>
          <w:szCs w:val="20"/>
        </w:rPr>
      </w:pPr>
      <w:r w:rsidRPr="003B4956">
        <w:rPr>
          <w:b/>
          <w:sz w:val="20"/>
          <w:szCs w:val="20"/>
        </w:rPr>
        <w:t xml:space="preserve">                                                 </w:t>
      </w:r>
      <w:r w:rsidR="00DD75AB">
        <w:rPr>
          <w:b/>
          <w:sz w:val="20"/>
          <w:szCs w:val="20"/>
        </w:rPr>
        <w:t xml:space="preserve">                         </w:t>
      </w:r>
      <w:r w:rsidRPr="003B4956">
        <w:rPr>
          <w:b/>
          <w:sz w:val="20"/>
          <w:szCs w:val="20"/>
        </w:rPr>
        <w:t xml:space="preserve">          </w:t>
      </w:r>
      <w:r w:rsidR="00264004" w:rsidRPr="003B4956">
        <w:rPr>
          <w:b/>
          <w:sz w:val="20"/>
          <w:szCs w:val="20"/>
        </w:rPr>
        <w:t xml:space="preserve">          </w:t>
      </w:r>
      <w:r w:rsidR="00DD75AB">
        <w:rPr>
          <w:b/>
          <w:sz w:val="20"/>
          <w:szCs w:val="20"/>
        </w:rPr>
        <w:t xml:space="preserve">                               </w:t>
      </w:r>
      <w:r w:rsidR="00264004" w:rsidRPr="003B4956">
        <w:rPr>
          <w:b/>
          <w:sz w:val="20"/>
          <w:szCs w:val="20"/>
        </w:rPr>
        <w:t xml:space="preserve">    </w:t>
      </w:r>
      <w:r w:rsidRPr="003B4956">
        <w:rPr>
          <w:b/>
          <w:sz w:val="20"/>
          <w:szCs w:val="20"/>
        </w:rPr>
        <w:t xml:space="preserve">        w Polkowicach</w:t>
      </w:r>
    </w:p>
    <w:p w14:paraId="04FDF64D" w14:textId="77777777" w:rsidR="00DD75AB" w:rsidRDefault="00DD75AB" w:rsidP="00534BFC">
      <w:pPr>
        <w:jc w:val="center"/>
        <w:rPr>
          <w:sz w:val="20"/>
          <w:szCs w:val="20"/>
        </w:rPr>
      </w:pPr>
    </w:p>
    <w:p w14:paraId="1DDEAE2F" w14:textId="77777777" w:rsidR="00DD75AB" w:rsidRDefault="00DD75AB" w:rsidP="00534BFC">
      <w:pPr>
        <w:jc w:val="center"/>
        <w:rPr>
          <w:sz w:val="20"/>
          <w:szCs w:val="20"/>
        </w:rPr>
      </w:pPr>
    </w:p>
    <w:p w14:paraId="02CCFC1F" w14:textId="77777777" w:rsidR="00534BFC" w:rsidRPr="003B4956" w:rsidRDefault="00534BFC" w:rsidP="00534BFC">
      <w:pPr>
        <w:jc w:val="center"/>
        <w:rPr>
          <w:sz w:val="20"/>
          <w:szCs w:val="20"/>
        </w:rPr>
      </w:pPr>
      <w:r w:rsidRPr="003B4956">
        <w:rPr>
          <w:sz w:val="20"/>
          <w:szCs w:val="20"/>
        </w:rPr>
        <w:t>WNIOSEK</w:t>
      </w:r>
    </w:p>
    <w:p w14:paraId="0CF0E9D6" w14:textId="77777777" w:rsidR="00DA2A15" w:rsidRPr="003B4956" w:rsidRDefault="00DA2A15" w:rsidP="00534BFC">
      <w:pPr>
        <w:jc w:val="both"/>
        <w:rPr>
          <w:sz w:val="20"/>
          <w:szCs w:val="20"/>
        </w:rPr>
      </w:pPr>
    </w:p>
    <w:p w14:paraId="11476F8B" w14:textId="77777777" w:rsidR="00534BFC" w:rsidRPr="003B4956" w:rsidRDefault="00534BFC" w:rsidP="00DD75AB">
      <w:pPr>
        <w:jc w:val="center"/>
        <w:rPr>
          <w:sz w:val="20"/>
          <w:szCs w:val="20"/>
        </w:rPr>
      </w:pPr>
      <w:r w:rsidRPr="003B4956">
        <w:rPr>
          <w:sz w:val="20"/>
          <w:szCs w:val="20"/>
        </w:rPr>
        <w:t>o zwrot części kosztów poniesionych na wynagrodzenia, nagrody i składki na ubezpieczenie społeczne za skierowan</w:t>
      </w:r>
      <w:r w:rsidR="00D33418">
        <w:rPr>
          <w:sz w:val="20"/>
          <w:szCs w:val="20"/>
        </w:rPr>
        <w:t>ego</w:t>
      </w:r>
      <w:r w:rsidRPr="003B4956">
        <w:rPr>
          <w:sz w:val="20"/>
          <w:szCs w:val="20"/>
        </w:rPr>
        <w:t xml:space="preserve"> bezrobotn</w:t>
      </w:r>
      <w:r w:rsidR="00D33418">
        <w:rPr>
          <w:sz w:val="20"/>
          <w:szCs w:val="20"/>
        </w:rPr>
        <w:t>ego</w:t>
      </w:r>
      <w:r w:rsidRPr="003B4956">
        <w:rPr>
          <w:sz w:val="20"/>
          <w:szCs w:val="20"/>
        </w:rPr>
        <w:t xml:space="preserve"> zatrudnion</w:t>
      </w:r>
      <w:r w:rsidR="00D33418">
        <w:rPr>
          <w:sz w:val="20"/>
          <w:szCs w:val="20"/>
        </w:rPr>
        <w:t>ego</w:t>
      </w:r>
      <w:r w:rsidRPr="003B4956">
        <w:rPr>
          <w:sz w:val="20"/>
          <w:szCs w:val="20"/>
        </w:rPr>
        <w:t xml:space="preserve"> w ramach prac interwencyjnych</w:t>
      </w:r>
    </w:p>
    <w:p w14:paraId="7C8EE5D3" w14:textId="77777777" w:rsidR="00534BFC" w:rsidRPr="003B4956" w:rsidRDefault="00534BFC" w:rsidP="00534BFC">
      <w:pPr>
        <w:jc w:val="both"/>
        <w:rPr>
          <w:sz w:val="20"/>
          <w:szCs w:val="20"/>
        </w:rPr>
      </w:pPr>
    </w:p>
    <w:p w14:paraId="1113C568" w14:textId="77777777" w:rsidR="00534BFC" w:rsidRDefault="00534BFC" w:rsidP="00534BFC">
      <w:pPr>
        <w:jc w:val="both"/>
        <w:rPr>
          <w:sz w:val="20"/>
          <w:szCs w:val="20"/>
        </w:rPr>
      </w:pPr>
      <w:r w:rsidRPr="003B4956">
        <w:rPr>
          <w:sz w:val="20"/>
          <w:szCs w:val="20"/>
        </w:rPr>
        <w:t xml:space="preserve">       </w:t>
      </w:r>
      <w:r w:rsidR="00DD75AB">
        <w:rPr>
          <w:sz w:val="20"/>
          <w:szCs w:val="20"/>
        </w:rPr>
        <w:t>W nawiązaniu do umowy nr …………………..z dnia……………………</w:t>
      </w:r>
    </w:p>
    <w:p w14:paraId="3E88D84F" w14:textId="77777777" w:rsidR="00DD75AB" w:rsidRDefault="00DD75AB" w:rsidP="00534BFC">
      <w:pPr>
        <w:jc w:val="both"/>
        <w:rPr>
          <w:sz w:val="20"/>
          <w:szCs w:val="20"/>
        </w:rPr>
      </w:pPr>
      <w:r>
        <w:rPr>
          <w:sz w:val="20"/>
          <w:szCs w:val="20"/>
        </w:rPr>
        <w:t>o zorganizowanie zatrudnienia w ramach prac interwencyjnych,</w:t>
      </w:r>
    </w:p>
    <w:p w14:paraId="22DF2B03" w14:textId="77777777" w:rsidR="00DD75AB" w:rsidRDefault="00DD75AB" w:rsidP="00534BFC">
      <w:pPr>
        <w:jc w:val="both"/>
        <w:rPr>
          <w:sz w:val="20"/>
          <w:szCs w:val="20"/>
        </w:rPr>
      </w:pPr>
    </w:p>
    <w:p w14:paraId="6681E389" w14:textId="77777777" w:rsidR="00DD75AB" w:rsidRPr="003B4956" w:rsidRDefault="00DD75AB" w:rsidP="00534BF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3B388A">
        <w:rPr>
          <w:b/>
          <w:bCs/>
          <w:sz w:val="20"/>
          <w:szCs w:val="20"/>
        </w:rPr>
        <w:t xml:space="preserve">wnioskuję o refundacje </w:t>
      </w:r>
      <w:r w:rsidR="003B388A">
        <w:rPr>
          <w:b/>
          <w:bCs/>
          <w:sz w:val="20"/>
          <w:szCs w:val="20"/>
        </w:rPr>
        <w:t>z</w:t>
      </w:r>
      <w:r w:rsidRPr="003B388A">
        <w:rPr>
          <w:b/>
          <w:bCs/>
          <w:sz w:val="20"/>
          <w:szCs w:val="20"/>
        </w:rPr>
        <w:t>a m-c</w:t>
      </w:r>
      <w:r>
        <w:rPr>
          <w:sz w:val="20"/>
          <w:szCs w:val="20"/>
        </w:rPr>
        <w:t>………………………</w:t>
      </w:r>
    </w:p>
    <w:p w14:paraId="2002E99F" w14:textId="77777777" w:rsidR="00EE3CE4" w:rsidRPr="003B4956" w:rsidRDefault="00EE3CE4" w:rsidP="00534BFC">
      <w:pPr>
        <w:jc w:val="both"/>
        <w:rPr>
          <w:sz w:val="20"/>
          <w:szCs w:val="20"/>
        </w:rPr>
      </w:pPr>
    </w:p>
    <w:p w14:paraId="2AC92CFD" w14:textId="77777777" w:rsidR="00EE3CE4" w:rsidRPr="003B4956" w:rsidRDefault="00EE3CE4" w:rsidP="00EE3CE4">
      <w:pPr>
        <w:numPr>
          <w:ilvl w:val="0"/>
          <w:numId w:val="1"/>
        </w:numPr>
        <w:jc w:val="both"/>
        <w:rPr>
          <w:sz w:val="20"/>
          <w:szCs w:val="20"/>
        </w:rPr>
      </w:pPr>
      <w:r w:rsidRPr="003B4956">
        <w:rPr>
          <w:sz w:val="20"/>
          <w:szCs w:val="20"/>
        </w:rPr>
        <w:t xml:space="preserve">wynagrodzeń w kwocie                                                                  </w:t>
      </w:r>
      <w:r w:rsidR="003B4956">
        <w:rPr>
          <w:sz w:val="20"/>
          <w:szCs w:val="20"/>
        </w:rPr>
        <w:t xml:space="preserve">                              </w:t>
      </w:r>
      <w:r w:rsidRPr="003B4956">
        <w:rPr>
          <w:sz w:val="20"/>
          <w:szCs w:val="20"/>
        </w:rPr>
        <w:t>…………………..zł</w:t>
      </w:r>
    </w:p>
    <w:p w14:paraId="02CFB08B" w14:textId="77777777" w:rsidR="00EE3CE4" w:rsidRPr="003B4956" w:rsidRDefault="00EE3CE4" w:rsidP="00EE3CE4">
      <w:pPr>
        <w:numPr>
          <w:ilvl w:val="0"/>
          <w:numId w:val="1"/>
        </w:numPr>
        <w:jc w:val="both"/>
        <w:rPr>
          <w:sz w:val="20"/>
          <w:szCs w:val="20"/>
        </w:rPr>
      </w:pPr>
      <w:r w:rsidRPr="003B4956">
        <w:rPr>
          <w:sz w:val="20"/>
          <w:szCs w:val="20"/>
        </w:rPr>
        <w:t xml:space="preserve">składki na ubezpieczenie społeczne od </w:t>
      </w:r>
    </w:p>
    <w:p w14:paraId="74B474AC" w14:textId="77777777" w:rsidR="00EE3CE4" w:rsidRPr="003B4956" w:rsidRDefault="00EE3CE4" w:rsidP="00EE3CE4">
      <w:pPr>
        <w:ind w:left="360"/>
        <w:jc w:val="both"/>
        <w:rPr>
          <w:sz w:val="20"/>
          <w:szCs w:val="20"/>
        </w:rPr>
      </w:pPr>
      <w:r w:rsidRPr="003B4956">
        <w:rPr>
          <w:sz w:val="20"/>
          <w:szCs w:val="20"/>
        </w:rPr>
        <w:t xml:space="preserve">      refundowanych wynagrodzeń w kwocie                                        </w:t>
      </w:r>
      <w:r w:rsidR="003B4956">
        <w:rPr>
          <w:sz w:val="20"/>
          <w:szCs w:val="20"/>
        </w:rPr>
        <w:t xml:space="preserve">                               </w:t>
      </w:r>
      <w:r w:rsidRPr="003B4956">
        <w:rPr>
          <w:sz w:val="20"/>
          <w:szCs w:val="20"/>
        </w:rPr>
        <w:t>…………………..zł</w:t>
      </w:r>
    </w:p>
    <w:p w14:paraId="49ECE2D2" w14:textId="77777777" w:rsidR="008645A0" w:rsidRPr="003B4956" w:rsidRDefault="008645A0" w:rsidP="00EE3CE4">
      <w:pPr>
        <w:ind w:left="360"/>
        <w:jc w:val="both"/>
        <w:rPr>
          <w:sz w:val="20"/>
          <w:szCs w:val="20"/>
        </w:rPr>
      </w:pPr>
    </w:p>
    <w:p w14:paraId="1FC67845" w14:textId="77777777" w:rsidR="00EE3CE4" w:rsidRPr="003B4956" w:rsidRDefault="00EE3CE4" w:rsidP="003B388A">
      <w:pPr>
        <w:ind w:left="360"/>
        <w:rPr>
          <w:sz w:val="20"/>
          <w:szCs w:val="20"/>
        </w:rPr>
      </w:pPr>
      <w:r w:rsidRPr="003B388A">
        <w:rPr>
          <w:b/>
          <w:bCs/>
          <w:sz w:val="20"/>
          <w:szCs w:val="20"/>
        </w:rPr>
        <w:t>Ogółem do refundacji kwota</w:t>
      </w:r>
      <w:r w:rsidRPr="003B4956">
        <w:rPr>
          <w:sz w:val="20"/>
          <w:szCs w:val="20"/>
        </w:rPr>
        <w:t xml:space="preserve">                                                            </w:t>
      </w:r>
      <w:r w:rsidR="003B4956">
        <w:rPr>
          <w:sz w:val="20"/>
          <w:szCs w:val="20"/>
        </w:rPr>
        <w:t xml:space="preserve">                               </w:t>
      </w:r>
      <w:r w:rsidRPr="003B4956">
        <w:rPr>
          <w:sz w:val="20"/>
          <w:szCs w:val="20"/>
        </w:rPr>
        <w:t xml:space="preserve"> …………………..zł</w:t>
      </w:r>
    </w:p>
    <w:p w14:paraId="1C00AAB6" w14:textId="77777777" w:rsidR="00DD75AB" w:rsidRDefault="00DD75AB" w:rsidP="00EE3CE4">
      <w:pPr>
        <w:ind w:left="360"/>
        <w:jc w:val="both"/>
        <w:rPr>
          <w:sz w:val="20"/>
          <w:szCs w:val="20"/>
        </w:rPr>
      </w:pPr>
    </w:p>
    <w:p w14:paraId="60A1D212" w14:textId="77777777" w:rsidR="00EE3CE4" w:rsidRDefault="00EE3CE4" w:rsidP="00EE3CE4">
      <w:pPr>
        <w:ind w:left="360"/>
        <w:jc w:val="both"/>
        <w:rPr>
          <w:sz w:val="20"/>
          <w:szCs w:val="20"/>
        </w:rPr>
      </w:pPr>
      <w:r w:rsidRPr="003B4956">
        <w:rPr>
          <w:sz w:val="20"/>
          <w:szCs w:val="20"/>
        </w:rPr>
        <w:t>(słownie złotych:……………………………………………………………………</w:t>
      </w:r>
      <w:r w:rsidR="003B4956">
        <w:rPr>
          <w:sz w:val="20"/>
          <w:szCs w:val="20"/>
        </w:rPr>
        <w:t>…………………...</w:t>
      </w:r>
      <w:r w:rsidRPr="003B4956">
        <w:rPr>
          <w:sz w:val="20"/>
          <w:szCs w:val="20"/>
        </w:rPr>
        <w:t>……</w:t>
      </w:r>
      <w:r w:rsidR="00C73418" w:rsidRPr="003B4956">
        <w:rPr>
          <w:sz w:val="20"/>
          <w:szCs w:val="20"/>
        </w:rPr>
        <w:t>..</w:t>
      </w:r>
      <w:r w:rsidRPr="003B4956">
        <w:rPr>
          <w:sz w:val="20"/>
          <w:szCs w:val="20"/>
        </w:rPr>
        <w:t>)</w:t>
      </w:r>
    </w:p>
    <w:p w14:paraId="3B04E118" w14:textId="77777777" w:rsidR="003B388A" w:rsidRPr="003B4956" w:rsidRDefault="003B388A" w:rsidP="00EE3CE4">
      <w:pPr>
        <w:ind w:left="360"/>
        <w:jc w:val="both"/>
        <w:rPr>
          <w:sz w:val="20"/>
          <w:szCs w:val="20"/>
        </w:rPr>
      </w:pPr>
    </w:p>
    <w:p w14:paraId="453C266B" w14:textId="77777777" w:rsidR="00C73418" w:rsidRPr="003B4956" w:rsidRDefault="00C73418" w:rsidP="00EE3CE4">
      <w:pPr>
        <w:ind w:left="360"/>
        <w:jc w:val="both"/>
        <w:rPr>
          <w:sz w:val="20"/>
          <w:szCs w:val="20"/>
        </w:rPr>
      </w:pPr>
      <w:r w:rsidRPr="003B4956">
        <w:rPr>
          <w:sz w:val="20"/>
          <w:szCs w:val="20"/>
        </w:rPr>
        <w:t>Środki finansowe prosimy przekazać na konto w banku…………………………………...</w:t>
      </w:r>
      <w:r w:rsidR="003B4956">
        <w:rPr>
          <w:sz w:val="20"/>
          <w:szCs w:val="20"/>
        </w:rPr>
        <w:t>..............................</w:t>
      </w:r>
    </w:p>
    <w:p w14:paraId="2F9AA266" w14:textId="77777777" w:rsidR="00710B60" w:rsidRPr="003B4956" w:rsidRDefault="00710B60" w:rsidP="00EE3CE4">
      <w:pPr>
        <w:ind w:left="360"/>
        <w:jc w:val="both"/>
        <w:rPr>
          <w:sz w:val="20"/>
          <w:szCs w:val="20"/>
        </w:rPr>
      </w:pPr>
      <w:r w:rsidRPr="003B4956">
        <w:rPr>
          <w:sz w:val="20"/>
          <w:szCs w:val="20"/>
        </w:rPr>
        <w:t xml:space="preserve">                                                                                              </w:t>
      </w:r>
    </w:p>
    <w:p w14:paraId="5A55007D" w14:textId="77777777" w:rsidR="00710B60" w:rsidRPr="003B4956" w:rsidRDefault="00C73418" w:rsidP="00710B60">
      <w:pPr>
        <w:ind w:left="360"/>
        <w:jc w:val="both"/>
        <w:rPr>
          <w:sz w:val="20"/>
          <w:szCs w:val="20"/>
        </w:rPr>
      </w:pPr>
      <w:r w:rsidRPr="003B4956">
        <w:rPr>
          <w:sz w:val="20"/>
          <w:szCs w:val="20"/>
        </w:rPr>
        <w:t>nr</w:t>
      </w:r>
      <w:r w:rsidR="00710B60" w:rsidRPr="003B4956">
        <w:rPr>
          <w:sz w:val="20"/>
          <w:szCs w:val="20"/>
        </w:rPr>
        <w:t xml:space="preserve">  </w:t>
      </w:r>
      <w:r w:rsidR="003B4956">
        <w:rPr>
          <w:sz w:val="20"/>
          <w:szCs w:val="20"/>
        </w:rPr>
        <w:t xml:space="preserve">__ __ - __ __ __ __ - __ __ __ __ -  __ __ __ __ - __ __ __ __ - __ __ __ __ - __ __ __ __ </w:t>
      </w:r>
    </w:p>
    <w:p w14:paraId="0A00A8A9" w14:textId="77777777" w:rsidR="00EE3CE4" w:rsidRPr="003B4956" w:rsidRDefault="00EE3CE4" w:rsidP="00EE3CE4">
      <w:pPr>
        <w:ind w:left="360"/>
        <w:jc w:val="both"/>
        <w:rPr>
          <w:sz w:val="20"/>
          <w:szCs w:val="20"/>
        </w:rPr>
      </w:pPr>
    </w:p>
    <w:p w14:paraId="5653086D" w14:textId="77777777" w:rsidR="00C73418" w:rsidRDefault="00C73418" w:rsidP="00EE3CE4">
      <w:pPr>
        <w:ind w:left="360"/>
        <w:jc w:val="both"/>
        <w:rPr>
          <w:sz w:val="20"/>
          <w:szCs w:val="20"/>
        </w:rPr>
      </w:pPr>
    </w:p>
    <w:p w14:paraId="4A771DCE" w14:textId="77777777" w:rsidR="00DD75AB" w:rsidRPr="00DD75AB" w:rsidRDefault="00DD75AB" w:rsidP="00DD75AB">
      <w:pPr>
        <w:autoSpaceDE w:val="0"/>
        <w:autoSpaceDN w:val="0"/>
        <w:adjustRightInd w:val="0"/>
        <w:rPr>
          <w:sz w:val="20"/>
          <w:szCs w:val="20"/>
        </w:rPr>
      </w:pPr>
      <w:r w:rsidRPr="00DD75AB">
        <w:rPr>
          <w:sz w:val="20"/>
          <w:szCs w:val="20"/>
        </w:rPr>
        <w:t xml:space="preserve">Oświadczam, </w:t>
      </w:r>
      <w:r>
        <w:rPr>
          <w:sz w:val="20"/>
          <w:szCs w:val="20"/>
        </w:rPr>
        <w:t>że</w:t>
      </w:r>
      <w:r w:rsidRPr="00DD75AB">
        <w:rPr>
          <w:sz w:val="20"/>
          <w:szCs w:val="20"/>
        </w:rPr>
        <w:t xml:space="preserve"> informacje zawarte we wniosku i załączonych do niego dokumentach są</w:t>
      </w:r>
      <w:r w:rsidR="003B388A">
        <w:rPr>
          <w:sz w:val="20"/>
          <w:szCs w:val="20"/>
        </w:rPr>
        <w:t xml:space="preserve"> </w:t>
      </w:r>
      <w:r w:rsidRPr="00DD75AB">
        <w:rPr>
          <w:sz w:val="20"/>
          <w:szCs w:val="20"/>
        </w:rPr>
        <w:t>zgodne ze stanem faktycznym i prawnym.</w:t>
      </w:r>
    </w:p>
    <w:p w14:paraId="56BF4A5E" w14:textId="77777777" w:rsidR="00DD75AB" w:rsidRPr="00DD75AB" w:rsidRDefault="00DD75AB" w:rsidP="00DD75AB">
      <w:pPr>
        <w:autoSpaceDE w:val="0"/>
        <w:autoSpaceDN w:val="0"/>
        <w:adjustRightInd w:val="0"/>
        <w:rPr>
          <w:sz w:val="20"/>
          <w:szCs w:val="20"/>
        </w:rPr>
      </w:pPr>
      <w:r w:rsidRPr="00DD75AB">
        <w:rPr>
          <w:sz w:val="20"/>
          <w:szCs w:val="20"/>
        </w:rPr>
        <w:t xml:space="preserve">Jednocześnie nadmieniam, </w:t>
      </w:r>
      <w:r>
        <w:rPr>
          <w:sz w:val="20"/>
          <w:szCs w:val="20"/>
        </w:rPr>
        <w:t xml:space="preserve">że warunki zawartej umowy </w:t>
      </w:r>
      <w:r w:rsidRPr="00DD75AB">
        <w:rPr>
          <w:sz w:val="20"/>
          <w:szCs w:val="20"/>
        </w:rPr>
        <w:t>są przez pracodawcę przestrzegane.</w:t>
      </w:r>
    </w:p>
    <w:p w14:paraId="0394CC86" w14:textId="77777777" w:rsidR="00C73418" w:rsidRPr="00DD75AB" w:rsidRDefault="00C73418" w:rsidP="00EE3CE4">
      <w:pPr>
        <w:ind w:left="360"/>
        <w:jc w:val="both"/>
        <w:rPr>
          <w:sz w:val="20"/>
          <w:szCs w:val="20"/>
        </w:rPr>
      </w:pPr>
    </w:p>
    <w:p w14:paraId="7E76D205" w14:textId="77777777" w:rsidR="00C73418" w:rsidRPr="003B4956" w:rsidRDefault="00C73418" w:rsidP="00EE3CE4">
      <w:pPr>
        <w:ind w:left="360"/>
        <w:jc w:val="both"/>
        <w:rPr>
          <w:sz w:val="20"/>
          <w:szCs w:val="20"/>
        </w:rPr>
      </w:pPr>
    </w:p>
    <w:p w14:paraId="2F640380" w14:textId="77777777" w:rsidR="00C73418" w:rsidRPr="003B4956" w:rsidRDefault="00C73418" w:rsidP="00EE3CE4">
      <w:pPr>
        <w:ind w:left="360"/>
        <w:jc w:val="both"/>
        <w:rPr>
          <w:sz w:val="20"/>
          <w:szCs w:val="20"/>
        </w:rPr>
      </w:pPr>
    </w:p>
    <w:p w14:paraId="2AE71EBE" w14:textId="77777777" w:rsidR="00C73418" w:rsidRPr="003B4956" w:rsidRDefault="00C73418" w:rsidP="00EE3CE4">
      <w:pPr>
        <w:ind w:left="360"/>
        <w:jc w:val="both"/>
        <w:rPr>
          <w:sz w:val="20"/>
          <w:szCs w:val="20"/>
        </w:rPr>
      </w:pPr>
    </w:p>
    <w:p w14:paraId="7F931F4F" w14:textId="77777777" w:rsidR="00C73418" w:rsidRPr="003B4956" w:rsidRDefault="00C73418" w:rsidP="00EE3CE4">
      <w:pPr>
        <w:ind w:left="360"/>
        <w:jc w:val="both"/>
        <w:rPr>
          <w:sz w:val="20"/>
          <w:szCs w:val="20"/>
        </w:rPr>
      </w:pPr>
    </w:p>
    <w:p w14:paraId="4A25140F" w14:textId="77777777" w:rsidR="00C73418" w:rsidRPr="003B4956" w:rsidRDefault="00C73418" w:rsidP="00EE3CE4">
      <w:pPr>
        <w:ind w:left="360"/>
        <w:jc w:val="both"/>
        <w:rPr>
          <w:sz w:val="20"/>
          <w:szCs w:val="20"/>
        </w:rPr>
      </w:pPr>
    </w:p>
    <w:p w14:paraId="0B7F4EC1" w14:textId="77777777" w:rsidR="00C73418" w:rsidRPr="003B4956" w:rsidRDefault="00DA2A15" w:rsidP="00DA2A15">
      <w:pPr>
        <w:rPr>
          <w:sz w:val="20"/>
          <w:szCs w:val="20"/>
        </w:rPr>
      </w:pPr>
      <w:r w:rsidRPr="003B4956">
        <w:rPr>
          <w:sz w:val="20"/>
          <w:szCs w:val="20"/>
        </w:rPr>
        <w:t xml:space="preserve">       </w:t>
      </w:r>
      <w:r w:rsidR="003B4956">
        <w:rPr>
          <w:sz w:val="20"/>
          <w:szCs w:val="20"/>
        </w:rPr>
        <w:t xml:space="preserve">  </w:t>
      </w:r>
      <w:r w:rsidR="00C73418" w:rsidRPr="003B4956">
        <w:rPr>
          <w:sz w:val="20"/>
          <w:szCs w:val="20"/>
        </w:rPr>
        <w:t>………………………………</w:t>
      </w:r>
      <w:r w:rsidR="003B4956">
        <w:rPr>
          <w:sz w:val="20"/>
          <w:szCs w:val="20"/>
        </w:rPr>
        <w:t>…….</w:t>
      </w:r>
      <w:r w:rsidR="00C73418" w:rsidRPr="003B4956">
        <w:rPr>
          <w:sz w:val="20"/>
          <w:szCs w:val="20"/>
        </w:rPr>
        <w:t xml:space="preserve">                    </w:t>
      </w:r>
      <w:r w:rsidRPr="003B4956">
        <w:rPr>
          <w:sz w:val="20"/>
          <w:szCs w:val="20"/>
        </w:rPr>
        <w:t xml:space="preserve">                               </w:t>
      </w:r>
      <w:r w:rsidR="00C73418" w:rsidRPr="003B4956">
        <w:rPr>
          <w:sz w:val="20"/>
          <w:szCs w:val="20"/>
        </w:rPr>
        <w:t xml:space="preserve"> </w:t>
      </w:r>
      <w:r w:rsidR="003B4956">
        <w:rPr>
          <w:sz w:val="20"/>
          <w:szCs w:val="20"/>
        </w:rPr>
        <w:t xml:space="preserve">              …….</w:t>
      </w:r>
      <w:r w:rsidR="00C73418" w:rsidRPr="003B4956">
        <w:rPr>
          <w:sz w:val="20"/>
          <w:szCs w:val="20"/>
        </w:rPr>
        <w:t xml:space="preserve">…………………………                                                                     </w:t>
      </w:r>
    </w:p>
    <w:p w14:paraId="2DFD0AA5" w14:textId="77777777" w:rsidR="00C73418" w:rsidRPr="003B4956" w:rsidRDefault="00C73418" w:rsidP="00C73418">
      <w:pPr>
        <w:ind w:left="360"/>
        <w:rPr>
          <w:sz w:val="20"/>
          <w:szCs w:val="20"/>
        </w:rPr>
      </w:pPr>
      <w:r w:rsidRPr="003B4956">
        <w:rPr>
          <w:sz w:val="20"/>
          <w:szCs w:val="20"/>
        </w:rPr>
        <w:t xml:space="preserve">(główny księgowy, pieczątka i podpis)                               </w:t>
      </w:r>
      <w:r w:rsidR="00DA2A15" w:rsidRPr="003B4956">
        <w:rPr>
          <w:sz w:val="20"/>
          <w:szCs w:val="20"/>
        </w:rPr>
        <w:t xml:space="preserve">                            </w:t>
      </w:r>
      <w:r w:rsidRPr="003B4956">
        <w:rPr>
          <w:sz w:val="20"/>
          <w:szCs w:val="20"/>
        </w:rPr>
        <w:t>(</w:t>
      </w:r>
      <w:r w:rsidR="00DA2A15" w:rsidRPr="003B4956">
        <w:rPr>
          <w:sz w:val="20"/>
          <w:szCs w:val="20"/>
        </w:rPr>
        <w:t>pracodawca, pieczątka i podpis)</w:t>
      </w:r>
    </w:p>
    <w:p w14:paraId="5F8E2F2F" w14:textId="77777777" w:rsidR="00DA2A15" w:rsidRPr="003B4956" w:rsidRDefault="00DA2A15" w:rsidP="00C73418">
      <w:pPr>
        <w:ind w:left="360"/>
        <w:rPr>
          <w:sz w:val="20"/>
          <w:szCs w:val="20"/>
        </w:rPr>
      </w:pPr>
    </w:p>
    <w:p w14:paraId="6CB516B5" w14:textId="77777777" w:rsidR="00DA2A15" w:rsidRPr="003B4956" w:rsidRDefault="00DA2A15" w:rsidP="00C73418">
      <w:pPr>
        <w:ind w:left="360"/>
        <w:rPr>
          <w:sz w:val="20"/>
          <w:szCs w:val="20"/>
        </w:rPr>
      </w:pPr>
    </w:p>
    <w:p w14:paraId="7A350886" w14:textId="77777777" w:rsidR="00DA2A15" w:rsidRPr="003B4956" w:rsidRDefault="00DA2A15" w:rsidP="00C73418">
      <w:pPr>
        <w:ind w:left="360"/>
        <w:rPr>
          <w:sz w:val="20"/>
          <w:szCs w:val="20"/>
        </w:rPr>
      </w:pPr>
    </w:p>
    <w:p w14:paraId="5F94F6BC" w14:textId="77777777" w:rsidR="00C5015B" w:rsidRDefault="00DA2A15" w:rsidP="00DA2A15">
      <w:pPr>
        <w:rPr>
          <w:sz w:val="18"/>
          <w:szCs w:val="18"/>
        </w:rPr>
      </w:pPr>
      <w:r w:rsidRPr="006257F4">
        <w:rPr>
          <w:sz w:val="18"/>
          <w:szCs w:val="18"/>
        </w:rPr>
        <w:t xml:space="preserve">    </w:t>
      </w:r>
    </w:p>
    <w:p w14:paraId="70CA8673" w14:textId="77777777" w:rsidR="00DA2A15" w:rsidRPr="006257F4" w:rsidRDefault="00DA2A15" w:rsidP="00DA2A15">
      <w:pPr>
        <w:rPr>
          <w:sz w:val="18"/>
          <w:szCs w:val="18"/>
        </w:rPr>
      </w:pPr>
      <w:r w:rsidRPr="006257F4">
        <w:rPr>
          <w:sz w:val="18"/>
          <w:szCs w:val="18"/>
        </w:rPr>
        <w:t xml:space="preserve">    Załączniki:</w:t>
      </w:r>
    </w:p>
    <w:p w14:paraId="2494E928" w14:textId="77777777" w:rsidR="00DA2A15" w:rsidRPr="006257F4" w:rsidRDefault="00DA2A15" w:rsidP="00DA2A15">
      <w:pPr>
        <w:numPr>
          <w:ilvl w:val="0"/>
          <w:numId w:val="2"/>
        </w:numPr>
        <w:rPr>
          <w:sz w:val="18"/>
          <w:szCs w:val="18"/>
        </w:rPr>
      </w:pPr>
      <w:r w:rsidRPr="006257F4">
        <w:rPr>
          <w:sz w:val="18"/>
          <w:szCs w:val="18"/>
        </w:rPr>
        <w:t>Kopia listy płac z pokwitowaniem odbioru wynagrodzenie,</w:t>
      </w:r>
    </w:p>
    <w:p w14:paraId="7FC17546" w14:textId="77777777" w:rsidR="00DA2A15" w:rsidRPr="006257F4" w:rsidRDefault="00DA2A15" w:rsidP="00DA2A15">
      <w:pPr>
        <w:numPr>
          <w:ilvl w:val="0"/>
          <w:numId w:val="2"/>
        </w:numPr>
        <w:rPr>
          <w:sz w:val="18"/>
          <w:szCs w:val="18"/>
        </w:rPr>
      </w:pPr>
      <w:r w:rsidRPr="006257F4">
        <w:rPr>
          <w:sz w:val="18"/>
          <w:szCs w:val="18"/>
        </w:rPr>
        <w:t>Kserokopia listy obecności potwierdzona za zgodność z oryginałem,</w:t>
      </w:r>
    </w:p>
    <w:p w14:paraId="3BBD0527" w14:textId="77777777" w:rsidR="00DA2A15" w:rsidRPr="006257F4" w:rsidRDefault="00DA2A15" w:rsidP="00DA2A15">
      <w:pPr>
        <w:numPr>
          <w:ilvl w:val="0"/>
          <w:numId w:val="2"/>
        </w:numPr>
        <w:rPr>
          <w:sz w:val="18"/>
          <w:szCs w:val="18"/>
        </w:rPr>
      </w:pPr>
      <w:r w:rsidRPr="006257F4">
        <w:rPr>
          <w:sz w:val="18"/>
          <w:szCs w:val="18"/>
        </w:rPr>
        <w:t>Kserokopia deklaracji ZUS DRA, dowody wpłaty do ZUS potwierdzone za zgodność z oryginałem,</w:t>
      </w:r>
    </w:p>
    <w:p w14:paraId="5D7B736C" w14:textId="77777777" w:rsidR="00DA2A15" w:rsidRDefault="00DA2A15" w:rsidP="00DA2A15">
      <w:pPr>
        <w:numPr>
          <w:ilvl w:val="0"/>
          <w:numId w:val="2"/>
        </w:numPr>
        <w:rPr>
          <w:sz w:val="18"/>
          <w:szCs w:val="18"/>
        </w:rPr>
      </w:pPr>
      <w:r w:rsidRPr="006257F4">
        <w:rPr>
          <w:sz w:val="18"/>
          <w:szCs w:val="18"/>
        </w:rPr>
        <w:t>Kserokopie zwolnień lekarskich</w:t>
      </w:r>
      <w:r w:rsidR="0005736C" w:rsidRPr="006257F4">
        <w:rPr>
          <w:sz w:val="18"/>
          <w:szCs w:val="18"/>
        </w:rPr>
        <w:t>,</w:t>
      </w:r>
      <w:r w:rsidR="00C5015B">
        <w:rPr>
          <w:sz w:val="18"/>
          <w:szCs w:val="18"/>
        </w:rPr>
        <w:t xml:space="preserve"> wniosków o urlop wypoczynkowy lub urlop bezpłatny </w:t>
      </w:r>
      <w:r w:rsidR="00C5015B" w:rsidRPr="006257F4">
        <w:rPr>
          <w:sz w:val="18"/>
          <w:szCs w:val="18"/>
        </w:rPr>
        <w:t>potwierdzone za zgodność z oryginałem</w:t>
      </w:r>
      <w:r w:rsidR="00C5015B">
        <w:rPr>
          <w:sz w:val="18"/>
          <w:szCs w:val="18"/>
        </w:rPr>
        <w:t>,</w:t>
      </w:r>
    </w:p>
    <w:p w14:paraId="6407D04C" w14:textId="77777777" w:rsidR="0004456E" w:rsidRPr="0004456E" w:rsidRDefault="0004456E" w:rsidP="0004456E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5.     </w:t>
      </w:r>
      <w:r w:rsidRPr="0004456E">
        <w:rPr>
          <w:sz w:val="18"/>
          <w:szCs w:val="18"/>
        </w:rPr>
        <w:t>Kserokopią świadectwa pracy ( dotyczy przypadków rozwiązania umowy o pracę )</w:t>
      </w:r>
      <w:r>
        <w:rPr>
          <w:sz w:val="18"/>
          <w:szCs w:val="18"/>
        </w:rPr>
        <w:t xml:space="preserve">, </w:t>
      </w:r>
    </w:p>
    <w:p w14:paraId="1ACEDA30" w14:textId="77777777" w:rsidR="00DA2A15" w:rsidRPr="003B4956" w:rsidRDefault="0004456E" w:rsidP="00C5015B">
      <w:pPr>
        <w:ind w:left="360"/>
        <w:rPr>
          <w:sz w:val="20"/>
          <w:szCs w:val="20"/>
        </w:rPr>
      </w:pPr>
      <w:r>
        <w:rPr>
          <w:sz w:val="18"/>
          <w:szCs w:val="18"/>
        </w:rPr>
        <w:t xml:space="preserve">6.     </w:t>
      </w:r>
      <w:r w:rsidR="0005736C" w:rsidRPr="006257F4">
        <w:rPr>
          <w:sz w:val="18"/>
          <w:szCs w:val="18"/>
        </w:rPr>
        <w:t>Rozliczenie finansowe.</w:t>
      </w:r>
    </w:p>
    <w:p w14:paraId="0C953078" w14:textId="77777777" w:rsidR="003B4956" w:rsidRDefault="003B4956" w:rsidP="003B4956">
      <w:pPr>
        <w:rPr>
          <w:sz w:val="15"/>
          <w:szCs w:val="15"/>
        </w:rPr>
      </w:pPr>
    </w:p>
    <w:p w14:paraId="52711494" w14:textId="77777777" w:rsidR="006257F4" w:rsidRDefault="003B4956" w:rsidP="003B4956">
      <w:pPr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</w:t>
      </w:r>
    </w:p>
    <w:p w14:paraId="572F5951" w14:textId="77777777" w:rsidR="006257F4" w:rsidRPr="00F86CD9" w:rsidRDefault="006257F4" w:rsidP="006257F4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F86CD9">
        <w:rPr>
          <w:b/>
          <w:sz w:val="22"/>
          <w:szCs w:val="22"/>
          <w:u w:val="single"/>
        </w:rPr>
        <w:lastRenderedPageBreak/>
        <w:t>Wszystkie kserokopie wymaganych załączników muszą być</w:t>
      </w:r>
    </w:p>
    <w:p w14:paraId="4E825350" w14:textId="77777777" w:rsidR="006257F4" w:rsidRPr="00F86CD9" w:rsidRDefault="006257F4" w:rsidP="006257F4">
      <w:pPr>
        <w:jc w:val="center"/>
        <w:rPr>
          <w:b/>
          <w:sz w:val="22"/>
          <w:szCs w:val="22"/>
          <w:u w:val="single"/>
        </w:rPr>
      </w:pPr>
      <w:r w:rsidRPr="00F86CD9">
        <w:rPr>
          <w:b/>
          <w:sz w:val="22"/>
          <w:szCs w:val="22"/>
          <w:u w:val="single"/>
        </w:rPr>
        <w:t>poświadc</w:t>
      </w:r>
      <w:r w:rsidR="00F86CD9" w:rsidRPr="00F86CD9">
        <w:rPr>
          <w:b/>
          <w:sz w:val="22"/>
          <w:szCs w:val="22"/>
          <w:u w:val="single"/>
        </w:rPr>
        <w:t>zone za zgodność z oryginałem.</w:t>
      </w:r>
    </w:p>
    <w:p w14:paraId="78C30A90" w14:textId="77777777" w:rsidR="006257F4" w:rsidRDefault="006257F4" w:rsidP="006257F4">
      <w:pPr>
        <w:jc w:val="center"/>
        <w:rPr>
          <w:b/>
          <w:sz w:val="18"/>
          <w:szCs w:val="18"/>
        </w:rPr>
      </w:pPr>
    </w:p>
    <w:p w14:paraId="6D7922BB" w14:textId="77777777" w:rsidR="00DA2A15" w:rsidRPr="00264004" w:rsidRDefault="00DA2A15" w:rsidP="006257F4">
      <w:pPr>
        <w:jc w:val="center"/>
        <w:rPr>
          <w:b/>
          <w:sz w:val="18"/>
          <w:szCs w:val="18"/>
        </w:rPr>
      </w:pPr>
      <w:r w:rsidRPr="00264004">
        <w:rPr>
          <w:b/>
          <w:sz w:val="18"/>
          <w:szCs w:val="18"/>
        </w:rPr>
        <w:t xml:space="preserve">Rozliczenie finansowe wynagrodzeń z tytułu zatrudnienia </w:t>
      </w:r>
      <w:r w:rsidR="00E05812" w:rsidRPr="00264004">
        <w:rPr>
          <w:b/>
          <w:sz w:val="18"/>
          <w:szCs w:val="18"/>
        </w:rPr>
        <w:t>skierowanych bezrobotnych</w:t>
      </w:r>
    </w:p>
    <w:p w14:paraId="5B3659D7" w14:textId="77777777" w:rsidR="00534BFC" w:rsidRPr="00264004" w:rsidRDefault="00E05812" w:rsidP="006257F4">
      <w:pPr>
        <w:jc w:val="center"/>
        <w:rPr>
          <w:b/>
          <w:sz w:val="18"/>
          <w:szCs w:val="18"/>
        </w:rPr>
      </w:pPr>
      <w:r w:rsidRPr="00264004">
        <w:rPr>
          <w:b/>
          <w:sz w:val="18"/>
          <w:szCs w:val="18"/>
        </w:rPr>
        <w:t>za okres od ……………….do………………..</w:t>
      </w:r>
    </w:p>
    <w:p w14:paraId="4F217B53" w14:textId="77777777" w:rsidR="00E05812" w:rsidRPr="00264004" w:rsidRDefault="00E05812" w:rsidP="00E05812">
      <w:pPr>
        <w:jc w:val="center"/>
        <w:rPr>
          <w:b/>
          <w:sz w:val="18"/>
          <w:szCs w:val="18"/>
        </w:rPr>
      </w:pPr>
    </w:p>
    <w:p w14:paraId="52850069" w14:textId="77777777" w:rsidR="00E05812" w:rsidRPr="00264004" w:rsidRDefault="00E05812" w:rsidP="00E05812">
      <w:pPr>
        <w:jc w:val="center"/>
        <w:rPr>
          <w:b/>
          <w:sz w:val="18"/>
          <w:szCs w:val="18"/>
        </w:rPr>
      </w:pPr>
    </w:p>
    <w:p w14:paraId="536D8D24" w14:textId="77777777" w:rsidR="00E05812" w:rsidRPr="00264004" w:rsidRDefault="00E05812" w:rsidP="00E05812">
      <w:pPr>
        <w:jc w:val="center"/>
        <w:rPr>
          <w:b/>
          <w:sz w:val="18"/>
          <w:szCs w:val="1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6"/>
        <w:gridCol w:w="1274"/>
        <w:gridCol w:w="1532"/>
        <w:gridCol w:w="1692"/>
        <w:gridCol w:w="1692"/>
        <w:gridCol w:w="1128"/>
        <w:gridCol w:w="1189"/>
      </w:tblGrid>
      <w:tr w:rsidR="009C63E8" w:rsidRPr="00264004" w14:paraId="353F397E" w14:textId="77777777" w:rsidTr="009C63E8">
        <w:trPr>
          <w:trHeight w:val="765"/>
        </w:trPr>
        <w:tc>
          <w:tcPr>
            <w:tcW w:w="566" w:type="dxa"/>
          </w:tcPr>
          <w:p w14:paraId="2CCC857B" w14:textId="77777777" w:rsidR="009C63E8" w:rsidRPr="00264004" w:rsidRDefault="009C63E8" w:rsidP="00E05812">
            <w:pPr>
              <w:rPr>
                <w:b/>
                <w:sz w:val="18"/>
                <w:szCs w:val="18"/>
              </w:rPr>
            </w:pPr>
            <w:r w:rsidRPr="00264004">
              <w:rPr>
                <w:b/>
                <w:sz w:val="18"/>
                <w:szCs w:val="18"/>
              </w:rPr>
              <w:t xml:space="preserve">Lp.    </w:t>
            </w:r>
          </w:p>
        </w:tc>
        <w:tc>
          <w:tcPr>
            <w:tcW w:w="2126" w:type="dxa"/>
          </w:tcPr>
          <w:p w14:paraId="3D298CA3" w14:textId="77777777" w:rsidR="009C63E8" w:rsidRPr="00264004" w:rsidRDefault="009C63E8" w:rsidP="00503607">
            <w:pPr>
              <w:jc w:val="center"/>
              <w:rPr>
                <w:b/>
                <w:sz w:val="18"/>
                <w:szCs w:val="18"/>
              </w:rPr>
            </w:pPr>
            <w:r w:rsidRPr="00264004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274" w:type="dxa"/>
          </w:tcPr>
          <w:p w14:paraId="7E051198" w14:textId="77777777" w:rsidR="009C63E8" w:rsidRDefault="009C63E8" w:rsidP="008645A0">
            <w:pPr>
              <w:jc w:val="center"/>
              <w:rPr>
                <w:b/>
                <w:sz w:val="18"/>
                <w:szCs w:val="18"/>
              </w:rPr>
            </w:pPr>
            <w:r w:rsidRPr="00264004">
              <w:rPr>
                <w:b/>
                <w:sz w:val="18"/>
                <w:szCs w:val="18"/>
              </w:rPr>
              <w:t>Data</w:t>
            </w:r>
          </w:p>
          <w:p w14:paraId="2380DFE5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  <w:r w:rsidRPr="00264004">
              <w:rPr>
                <w:b/>
                <w:sz w:val="18"/>
                <w:szCs w:val="18"/>
              </w:rPr>
              <w:t xml:space="preserve"> zatrudnienia</w:t>
            </w:r>
          </w:p>
        </w:tc>
        <w:tc>
          <w:tcPr>
            <w:tcW w:w="1532" w:type="dxa"/>
          </w:tcPr>
          <w:p w14:paraId="221A086B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  <w:r w:rsidRPr="00264004">
              <w:rPr>
                <w:b/>
                <w:sz w:val="18"/>
                <w:szCs w:val="18"/>
              </w:rPr>
              <w:t>Wynagrodzenie brutto</w:t>
            </w:r>
          </w:p>
        </w:tc>
        <w:tc>
          <w:tcPr>
            <w:tcW w:w="1692" w:type="dxa"/>
          </w:tcPr>
          <w:p w14:paraId="5BC1BB80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as, za który przysługuje pracownikowi prawo do wynagrodzenia (ilość dni kalendarzowych)*</w:t>
            </w:r>
          </w:p>
        </w:tc>
        <w:tc>
          <w:tcPr>
            <w:tcW w:w="1692" w:type="dxa"/>
          </w:tcPr>
          <w:p w14:paraId="3242F40B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  <w:r w:rsidRPr="00264004">
              <w:rPr>
                <w:b/>
                <w:sz w:val="18"/>
                <w:szCs w:val="18"/>
              </w:rPr>
              <w:t>Wynagrodzenie refundowane dla pracodawcy z Funduszu Pracy w zł</w:t>
            </w:r>
          </w:p>
        </w:tc>
        <w:tc>
          <w:tcPr>
            <w:tcW w:w="1128" w:type="dxa"/>
          </w:tcPr>
          <w:p w14:paraId="4D991BF8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  <w:r w:rsidRPr="00264004">
              <w:rPr>
                <w:b/>
                <w:sz w:val="18"/>
                <w:szCs w:val="18"/>
              </w:rPr>
              <w:t>Wpłata do ZUS……%</w:t>
            </w:r>
          </w:p>
          <w:p w14:paraId="05D2C7FF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  <w:r w:rsidRPr="00264004">
              <w:rPr>
                <w:b/>
                <w:sz w:val="18"/>
                <w:szCs w:val="18"/>
              </w:rPr>
              <w:t>(od rubr.5) w zł</w:t>
            </w:r>
          </w:p>
        </w:tc>
        <w:tc>
          <w:tcPr>
            <w:tcW w:w="1189" w:type="dxa"/>
          </w:tcPr>
          <w:p w14:paraId="024F3F62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  <w:r w:rsidRPr="00264004">
              <w:rPr>
                <w:b/>
                <w:sz w:val="18"/>
                <w:szCs w:val="18"/>
              </w:rPr>
              <w:t>Razem do refundacji</w:t>
            </w:r>
          </w:p>
        </w:tc>
      </w:tr>
      <w:tr w:rsidR="009C63E8" w:rsidRPr="00264004" w14:paraId="41099BF7" w14:textId="77777777" w:rsidTr="009C63E8">
        <w:trPr>
          <w:trHeight w:val="149"/>
        </w:trPr>
        <w:tc>
          <w:tcPr>
            <w:tcW w:w="566" w:type="dxa"/>
          </w:tcPr>
          <w:p w14:paraId="558D54AA" w14:textId="77777777" w:rsidR="009C63E8" w:rsidRPr="00264004" w:rsidRDefault="009C63E8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29F5EFF3" w14:textId="77777777" w:rsidR="009C63E8" w:rsidRPr="00264004" w:rsidRDefault="009C63E8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</w:tcPr>
          <w:p w14:paraId="5B031039" w14:textId="77777777" w:rsidR="009C63E8" w:rsidRPr="00264004" w:rsidRDefault="009C63E8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14:paraId="1F923778" w14:textId="77777777" w:rsidR="009C63E8" w:rsidRPr="00264004" w:rsidRDefault="009C63E8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4</w:t>
            </w:r>
          </w:p>
        </w:tc>
        <w:tc>
          <w:tcPr>
            <w:tcW w:w="1692" w:type="dxa"/>
          </w:tcPr>
          <w:p w14:paraId="4766CB7D" w14:textId="77777777" w:rsidR="009C63E8" w:rsidRPr="00264004" w:rsidRDefault="009C63E8" w:rsidP="00864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2" w:type="dxa"/>
          </w:tcPr>
          <w:p w14:paraId="4D994C88" w14:textId="77777777" w:rsidR="009C63E8" w:rsidRPr="00264004" w:rsidRDefault="009C63E8" w:rsidP="00864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</w:tcPr>
          <w:p w14:paraId="0D19DA3F" w14:textId="77777777" w:rsidR="009C63E8" w:rsidRPr="00264004" w:rsidRDefault="009C63E8" w:rsidP="00864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9" w:type="dxa"/>
          </w:tcPr>
          <w:p w14:paraId="33D65863" w14:textId="77777777" w:rsidR="009C63E8" w:rsidRPr="00264004" w:rsidRDefault="009C63E8" w:rsidP="00864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C63E8" w:rsidRPr="00264004" w14:paraId="6680B95B" w14:textId="77777777" w:rsidTr="009C63E8">
        <w:trPr>
          <w:trHeight w:val="299"/>
        </w:trPr>
        <w:tc>
          <w:tcPr>
            <w:tcW w:w="566" w:type="dxa"/>
          </w:tcPr>
          <w:p w14:paraId="28B12FF1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  <w:p w14:paraId="308908E4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26F297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35354394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576E4B7F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5332F6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D6C974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14:paraId="39FB48EC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</w:tcPr>
          <w:p w14:paraId="78296125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63E8" w:rsidRPr="00264004" w14:paraId="330A0E9B" w14:textId="77777777" w:rsidTr="009C63E8">
        <w:trPr>
          <w:trHeight w:val="306"/>
        </w:trPr>
        <w:tc>
          <w:tcPr>
            <w:tcW w:w="566" w:type="dxa"/>
          </w:tcPr>
          <w:p w14:paraId="7353CE11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  <w:p w14:paraId="71156599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E78F7F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3A78F126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4CC81BDD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E1DE0E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1080B8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14:paraId="4327178B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</w:tcPr>
          <w:p w14:paraId="4DBEFD59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63E8" w:rsidRPr="00264004" w14:paraId="308A1BC3" w14:textId="77777777" w:rsidTr="009C63E8">
        <w:trPr>
          <w:trHeight w:val="299"/>
        </w:trPr>
        <w:tc>
          <w:tcPr>
            <w:tcW w:w="566" w:type="dxa"/>
          </w:tcPr>
          <w:p w14:paraId="23DF30E5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  <w:p w14:paraId="446379D6" w14:textId="77777777" w:rsidR="009C63E8" w:rsidRPr="00264004" w:rsidRDefault="009C63E8" w:rsidP="00E32BE4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45ECDF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109CF098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6FC6B8EE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35B167C4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71E693DB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14:paraId="35C3279A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</w:tcPr>
          <w:p w14:paraId="1AD32048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63E8" w:rsidRPr="00264004" w14:paraId="6FF7977C" w14:textId="77777777" w:rsidTr="009C63E8">
        <w:trPr>
          <w:trHeight w:val="306"/>
        </w:trPr>
        <w:tc>
          <w:tcPr>
            <w:tcW w:w="566" w:type="dxa"/>
          </w:tcPr>
          <w:p w14:paraId="3D57C4C2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  <w:p w14:paraId="6B2413CD" w14:textId="77777777" w:rsidR="009C63E8" w:rsidRPr="00264004" w:rsidRDefault="009C63E8" w:rsidP="00E32BE4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188AB1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628DA5CE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6F1EB330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CD3319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662E06E5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14:paraId="0ECB5D9B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</w:tcPr>
          <w:p w14:paraId="2AD2B1B1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63E8" w:rsidRPr="00264004" w14:paraId="01C8E210" w14:textId="77777777" w:rsidTr="009C63E8">
        <w:trPr>
          <w:trHeight w:val="299"/>
        </w:trPr>
        <w:tc>
          <w:tcPr>
            <w:tcW w:w="566" w:type="dxa"/>
          </w:tcPr>
          <w:p w14:paraId="087B5521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  <w:p w14:paraId="7E7D87CF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D01293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39656D57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03207794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981B7F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5963897D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14:paraId="5A9E73A6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</w:tcPr>
          <w:p w14:paraId="0BC78F15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63E8" w:rsidRPr="00264004" w14:paraId="3DE7EDE8" w14:textId="77777777" w:rsidTr="009C63E8">
        <w:trPr>
          <w:trHeight w:val="306"/>
        </w:trPr>
        <w:tc>
          <w:tcPr>
            <w:tcW w:w="566" w:type="dxa"/>
          </w:tcPr>
          <w:p w14:paraId="12953397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  <w:p w14:paraId="00E8EF0B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27328C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11CAC528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2AFA5986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61492788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4E7E774A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14:paraId="64B3432C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</w:tcPr>
          <w:p w14:paraId="4C24E166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63E8" w:rsidRPr="00264004" w14:paraId="1FC442A8" w14:textId="77777777" w:rsidTr="009C63E8">
        <w:trPr>
          <w:trHeight w:val="299"/>
        </w:trPr>
        <w:tc>
          <w:tcPr>
            <w:tcW w:w="566" w:type="dxa"/>
          </w:tcPr>
          <w:p w14:paraId="059EADAF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  <w:p w14:paraId="3379C23B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1D18FD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34548DA8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2ACB4784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5383527E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0086CF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14:paraId="5F40A7A3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</w:tcPr>
          <w:p w14:paraId="4E6BFC8B" w14:textId="77777777" w:rsidR="009C63E8" w:rsidRPr="00264004" w:rsidRDefault="009C63E8" w:rsidP="008645A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73DD88F" w14:textId="77777777" w:rsidR="00E32BE4" w:rsidRPr="00264004" w:rsidRDefault="00E32BE4" w:rsidP="00E32BE4">
      <w:pPr>
        <w:rPr>
          <w:b/>
          <w:sz w:val="18"/>
          <w:szCs w:val="18"/>
        </w:rPr>
      </w:pPr>
    </w:p>
    <w:p w14:paraId="2AA9C243" w14:textId="77777777" w:rsidR="00264004" w:rsidRDefault="00DD027D" w:rsidP="00DD027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ilość dni kalendarzowych powinna być pomniejszona o: okres nie objęty umową o pracę, okres urlopu bezpłatnego, okres nieprzepracowany z winy pracownika, okres pobierania wynagrodzenia chorobowego oraz zasiłku chorobowego i opiekuńczego </w:t>
      </w:r>
      <w:r w:rsidR="00A0041C">
        <w:rPr>
          <w:b/>
          <w:sz w:val="18"/>
          <w:szCs w:val="18"/>
        </w:rPr>
        <w:t xml:space="preserve">wypłaconego ze środków FUS </w:t>
      </w:r>
    </w:p>
    <w:p w14:paraId="4D8E55C9" w14:textId="77777777" w:rsidR="00A0041C" w:rsidRDefault="00A0041C" w:rsidP="00DD027D">
      <w:pPr>
        <w:rPr>
          <w:b/>
          <w:sz w:val="18"/>
          <w:szCs w:val="18"/>
        </w:rPr>
      </w:pPr>
    </w:p>
    <w:p w14:paraId="687DEADD" w14:textId="77777777" w:rsidR="00A0041C" w:rsidRDefault="00A0041C" w:rsidP="00DD027D">
      <w:pPr>
        <w:rPr>
          <w:b/>
          <w:sz w:val="18"/>
          <w:szCs w:val="18"/>
        </w:rPr>
      </w:pPr>
    </w:p>
    <w:p w14:paraId="41A8213D" w14:textId="77777777" w:rsidR="00E05812" w:rsidRPr="00264004" w:rsidRDefault="00E32BE4" w:rsidP="00E32BE4">
      <w:pPr>
        <w:rPr>
          <w:sz w:val="18"/>
          <w:szCs w:val="18"/>
        </w:rPr>
      </w:pPr>
      <w:r w:rsidRPr="00264004">
        <w:rPr>
          <w:b/>
          <w:sz w:val="18"/>
          <w:szCs w:val="18"/>
        </w:rPr>
        <w:t xml:space="preserve">Ogółem do refundacji kwota                                                     </w:t>
      </w:r>
      <w:r w:rsidRPr="00264004">
        <w:rPr>
          <w:sz w:val="18"/>
          <w:szCs w:val="18"/>
        </w:rPr>
        <w:t>…………………………..zł</w:t>
      </w:r>
    </w:p>
    <w:p w14:paraId="6A0FEBC9" w14:textId="77777777" w:rsidR="00E32BE4" w:rsidRPr="00264004" w:rsidRDefault="00E32BE4" w:rsidP="00E32BE4">
      <w:pPr>
        <w:rPr>
          <w:sz w:val="18"/>
          <w:szCs w:val="18"/>
        </w:rPr>
      </w:pPr>
    </w:p>
    <w:p w14:paraId="7FD57AEC" w14:textId="77777777" w:rsidR="00E32BE4" w:rsidRPr="00264004" w:rsidRDefault="00E32BE4" w:rsidP="00E32BE4">
      <w:pPr>
        <w:rPr>
          <w:sz w:val="18"/>
          <w:szCs w:val="18"/>
        </w:rPr>
      </w:pPr>
      <w:r w:rsidRPr="00264004">
        <w:rPr>
          <w:sz w:val="18"/>
          <w:szCs w:val="18"/>
        </w:rPr>
        <w:t>(słownie złotych:……………………………………………………………………………...)</w:t>
      </w:r>
    </w:p>
    <w:p w14:paraId="3BD9A812" w14:textId="77777777" w:rsidR="00E95E33" w:rsidRPr="00264004" w:rsidRDefault="00E95E33" w:rsidP="00E32BE4">
      <w:pPr>
        <w:rPr>
          <w:sz w:val="18"/>
          <w:szCs w:val="18"/>
        </w:rPr>
      </w:pPr>
    </w:p>
    <w:p w14:paraId="28118997" w14:textId="77777777" w:rsidR="00E95E33" w:rsidRPr="00264004" w:rsidRDefault="00E95E33" w:rsidP="00E32BE4">
      <w:pPr>
        <w:rPr>
          <w:sz w:val="18"/>
          <w:szCs w:val="18"/>
        </w:rPr>
      </w:pPr>
    </w:p>
    <w:p w14:paraId="43D83188" w14:textId="77777777" w:rsidR="00E95E33" w:rsidRPr="00264004" w:rsidRDefault="00E95E33" w:rsidP="00E32BE4">
      <w:pPr>
        <w:rPr>
          <w:sz w:val="18"/>
          <w:szCs w:val="18"/>
        </w:rPr>
      </w:pPr>
    </w:p>
    <w:p w14:paraId="57F119C7" w14:textId="77777777" w:rsidR="00E95E33" w:rsidRPr="00A0041C" w:rsidRDefault="00E95E33" w:rsidP="00E32BE4">
      <w:pPr>
        <w:rPr>
          <w:b/>
          <w:bCs/>
          <w:sz w:val="20"/>
          <w:szCs w:val="20"/>
        </w:rPr>
      </w:pPr>
      <w:r w:rsidRPr="00A0041C">
        <w:rPr>
          <w:b/>
          <w:bCs/>
          <w:sz w:val="20"/>
          <w:szCs w:val="20"/>
        </w:rPr>
        <w:t>Ponadto informuję, że niżej wymienieni pracownicy korzystali ze zwolnienia bądź urlopu bezpłatnego:</w:t>
      </w:r>
    </w:p>
    <w:p w14:paraId="5776CC4C" w14:textId="77777777" w:rsidR="00264004" w:rsidRDefault="00264004" w:rsidP="00E32BE4">
      <w:pPr>
        <w:rPr>
          <w:sz w:val="20"/>
          <w:szCs w:val="20"/>
        </w:rPr>
      </w:pPr>
    </w:p>
    <w:p w14:paraId="038853C2" w14:textId="77777777" w:rsidR="00264004" w:rsidRPr="00264004" w:rsidRDefault="00264004" w:rsidP="00E32BE4">
      <w:pPr>
        <w:rPr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827"/>
        <w:gridCol w:w="1310"/>
        <w:gridCol w:w="1080"/>
        <w:gridCol w:w="1080"/>
        <w:gridCol w:w="1080"/>
        <w:gridCol w:w="1080"/>
        <w:gridCol w:w="1440"/>
      </w:tblGrid>
      <w:tr w:rsidR="0005736C" w:rsidRPr="00264004" w14:paraId="37F3A68B" w14:textId="77777777" w:rsidTr="008645A0">
        <w:tc>
          <w:tcPr>
            <w:tcW w:w="543" w:type="dxa"/>
            <w:vMerge w:val="restart"/>
          </w:tcPr>
          <w:p w14:paraId="2001EC48" w14:textId="77777777" w:rsidR="0005736C" w:rsidRPr="00264004" w:rsidRDefault="0005736C" w:rsidP="00E32BE4">
            <w:pPr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Lp.</w:t>
            </w:r>
          </w:p>
        </w:tc>
        <w:tc>
          <w:tcPr>
            <w:tcW w:w="2827" w:type="dxa"/>
            <w:vMerge w:val="restart"/>
          </w:tcPr>
          <w:p w14:paraId="04D23F7B" w14:textId="77777777" w:rsidR="0005736C" w:rsidRPr="00264004" w:rsidRDefault="0005736C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Nazwisko i imię</w:t>
            </w:r>
          </w:p>
        </w:tc>
        <w:tc>
          <w:tcPr>
            <w:tcW w:w="1310" w:type="dxa"/>
            <w:vMerge w:val="restart"/>
          </w:tcPr>
          <w:p w14:paraId="10DA0370" w14:textId="77777777" w:rsidR="0005736C" w:rsidRPr="003B388A" w:rsidRDefault="0005736C" w:rsidP="008645A0">
            <w:pPr>
              <w:jc w:val="center"/>
              <w:rPr>
                <w:b/>
                <w:bCs/>
                <w:sz w:val="18"/>
                <w:szCs w:val="18"/>
              </w:rPr>
            </w:pPr>
            <w:r w:rsidRPr="003B388A">
              <w:rPr>
                <w:b/>
                <w:bCs/>
                <w:sz w:val="18"/>
                <w:szCs w:val="18"/>
              </w:rPr>
              <w:t>Zwolnienie lekarskie</w:t>
            </w:r>
          </w:p>
          <w:p w14:paraId="16C2AA8B" w14:textId="77777777" w:rsidR="0005736C" w:rsidRPr="00264004" w:rsidRDefault="0005736C" w:rsidP="008645A0">
            <w:pPr>
              <w:jc w:val="center"/>
              <w:rPr>
                <w:sz w:val="18"/>
                <w:szCs w:val="18"/>
              </w:rPr>
            </w:pPr>
            <w:r w:rsidRPr="003B388A">
              <w:rPr>
                <w:b/>
                <w:bCs/>
                <w:sz w:val="18"/>
                <w:szCs w:val="18"/>
              </w:rPr>
              <w:t>od-do</w:t>
            </w:r>
          </w:p>
        </w:tc>
        <w:tc>
          <w:tcPr>
            <w:tcW w:w="2160" w:type="dxa"/>
            <w:gridSpan w:val="2"/>
          </w:tcPr>
          <w:p w14:paraId="45155B94" w14:textId="77777777" w:rsidR="0005736C" w:rsidRPr="00264004" w:rsidRDefault="0005736C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Wynagrodzenie za czas choroby (</w:t>
            </w:r>
            <w:r w:rsidRPr="00264004">
              <w:rPr>
                <w:b/>
                <w:sz w:val="18"/>
                <w:szCs w:val="18"/>
              </w:rPr>
              <w:t>płatne z funduszu pracodawcy</w:t>
            </w:r>
            <w:r w:rsidRPr="00264004">
              <w:rPr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2"/>
          </w:tcPr>
          <w:p w14:paraId="5F6728BC" w14:textId="77777777" w:rsidR="0005736C" w:rsidRPr="00264004" w:rsidRDefault="0005736C" w:rsidP="00503607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Zasiłek chorobowy</w:t>
            </w:r>
          </w:p>
          <w:p w14:paraId="1392AAB0" w14:textId="77777777" w:rsidR="0005736C" w:rsidRPr="00264004" w:rsidRDefault="0005736C" w:rsidP="00503607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(</w:t>
            </w:r>
            <w:r w:rsidRPr="00264004">
              <w:rPr>
                <w:b/>
                <w:sz w:val="18"/>
                <w:szCs w:val="18"/>
              </w:rPr>
              <w:t>płatny z ZUS</w:t>
            </w:r>
            <w:r w:rsidRPr="00264004"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</w:tcPr>
          <w:p w14:paraId="7CAAD51C" w14:textId="77777777" w:rsidR="0005736C" w:rsidRPr="00264004" w:rsidRDefault="0005736C" w:rsidP="008645A0">
            <w:pPr>
              <w:jc w:val="center"/>
              <w:rPr>
                <w:sz w:val="18"/>
                <w:szCs w:val="18"/>
              </w:rPr>
            </w:pPr>
          </w:p>
          <w:p w14:paraId="40BE95B2" w14:textId="77777777" w:rsidR="0005736C" w:rsidRPr="00264004" w:rsidRDefault="0005736C" w:rsidP="008645A0">
            <w:pPr>
              <w:jc w:val="center"/>
              <w:rPr>
                <w:sz w:val="18"/>
                <w:szCs w:val="18"/>
              </w:rPr>
            </w:pPr>
          </w:p>
          <w:p w14:paraId="6A81B7AF" w14:textId="77777777" w:rsidR="0005736C" w:rsidRPr="003B388A" w:rsidRDefault="0005736C" w:rsidP="008645A0">
            <w:pPr>
              <w:jc w:val="center"/>
              <w:rPr>
                <w:b/>
                <w:bCs/>
                <w:sz w:val="18"/>
                <w:szCs w:val="18"/>
              </w:rPr>
            </w:pPr>
            <w:r w:rsidRPr="003B388A">
              <w:rPr>
                <w:b/>
                <w:bCs/>
                <w:sz w:val="18"/>
                <w:szCs w:val="18"/>
              </w:rPr>
              <w:t>Urlop bezpłatny</w:t>
            </w:r>
          </w:p>
          <w:p w14:paraId="0D70B59B" w14:textId="77777777" w:rsidR="0005736C" w:rsidRPr="003B388A" w:rsidRDefault="0005736C" w:rsidP="008645A0">
            <w:pPr>
              <w:jc w:val="center"/>
              <w:rPr>
                <w:b/>
                <w:bCs/>
                <w:sz w:val="18"/>
                <w:szCs w:val="18"/>
              </w:rPr>
            </w:pPr>
            <w:r w:rsidRPr="003B388A">
              <w:rPr>
                <w:b/>
                <w:bCs/>
                <w:sz w:val="18"/>
                <w:szCs w:val="18"/>
              </w:rPr>
              <w:t>od-do</w:t>
            </w:r>
          </w:p>
        </w:tc>
      </w:tr>
      <w:tr w:rsidR="0005736C" w:rsidRPr="00264004" w14:paraId="15936A65" w14:textId="77777777" w:rsidTr="008645A0">
        <w:tc>
          <w:tcPr>
            <w:tcW w:w="543" w:type="dxa"/>
            <w:vMerge/>
          </w:tcPr>
          <w:p w14:paraId="1948F4EB" w14:textId="77777777" w:rsidR="0005736C" w:rsidRPr="00264004" w:rsidRDefault="0005736C" w:rsidP="00E32BE4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1EE8ADB8" w14:textId="77777777" w:rsidR="0005736C" w:rsidRPr="00264004" w:rsidRDefault="0005736C" w:rsidP="00E32BE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14:paraId="5F5D3738" w14:textId="77777777" w:rsidR="0005736C" w:rsidRPr="00264004" w:rsidRDefault="0005736C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61C5535" w14:textId="77777777" w:rsidR="0005736C" w:rsidRPr="00264004" w:rsidRDefault="0005736C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ilość dni</w:t>
            </w:r>
          </w:p>
          <w:p w14:paraId="57FDA161" w14:textId="77777777" w:rsidR="0005736C" w:rsidRPr="00264004" w:rsidRDefault="0005736C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od-do</w:t>
            </w:r>
          </w:p>
        </w:tc>
        <w:tc>
          <w:tcPr>
            <w:tcW w:w="1080" w:type="dxa"/>
          </w:tcPr>
          <w:p w14:paraId="3824D8E3" w14:textId="77777777" w:rsidR="0005736C" w:rsidRPr="00264004" w:rsidRDefault="0005736C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kwota zł</w:t>
            </w:r>
          </w:p>
        </w:tc>
        <w:tc>
          <w:tcPr>
            <w:tcW w:w="1080" w:type="dxa"/>
          </w:tcPr>
          <w:p w14:paraId="78A13D5A" w14:textId="77777777" w:rsidR="0005736C" w:rsidRPr="00264004" w:rsidRDefault="0005736C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 xml:space="preserve">Ilość dni      </w:t>
            </w:r>
          </w:p>
          <w:p w14:paraId="5CBB8B12" w14:textId="77777777" w:rsidR="0005736C" w:rsidRPr="00264004" w:rsidRDefault="0005736C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od-do</w:t>
            </w:r>
          </w:p>
        </w:tc>
        <w:tc>
          <w:tcPr>
            <w:tcW w:w="1080" w:type="dxa"/>
          </w:tcPr>
          <w:p w14:paraId="21D3289A" w14:textId="77777777" w:rsidR="0005736C" w:rsidRPr="00264004" w:rsidRDefault="0005736C" w:rsidP="0005736C">
            <w:pPr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kwota w zł</w:t>
            </w:r>
          </w:p>
        </w:tc>
        <w:tc>
          <w:tcPr>
            <w:tcW w:w="1440" w:type="dxa"/>
            <w:vMerge/>
          </w:tcPr>
          <w:p w14:paraId="3CC96779" w14:textId="77777777" w:rsidR="0005736C" w:rsidRPr="00264004" w:rsidRDefault="0005736C" w:rsidP="00E32BE4">
            <w:pPr>
              <w:rPr>
                <w:sz w:val="18"/>
                <w:szCs w:val="18"/>
              </w:rPr>
            </w:pPr>
          </w:p>
        </w:tc>
      </w:tr>
      <w:tr w:rsidR="00710B60" w:rsidRPr="00264004" w14:paraId="651AFD1A" w14:textId="77777777" w:rsidTr="008645A0">
        <w:tc>
          <w:tcPr>
            <w:tcW w:w="543" w:type="dxa"/>
          </w:tcPr>
          <w:p w14:paraId="53656B93" w14:textId="77777777" w:rsidR="00E95E33" w:rsidRPr="00264004" w:rsidRDefault="00710B60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1</w:t>
            </w:r>
          </w:p>
        </w:tc>
        <w:tc>
          <w:tcPr>
            <w:tcW w:w="2827" w:type="dxa"/>
          </w:tcPr>
          <w:p w14:paraId="74DCB9CB" w14:textId="77777777" w:rsidR="00E95E33" w:rsidRPr="00264004" w:rsidRDefault="00710B60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14:paraId="52D0A751" w14:textId="77777777" w:rsidR="00E95E33" w:rsidRPr="00264004" w:rsidRDefault="00710B60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29AFB0F5" w14:textId="77777777" w:rsidR="00E95E33" w:rsidRPr="00264004" w:rsidRDefault="00710B60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14:paraId="54247B5F" w14:textId="77777777" w:rsidR="00E95E33" w:rsidRPr="00264004" w:rsidRDefault="00710B60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14:paraId="169DD996" w14:textId="77777777" w:rsidR="00E95E33" w:rsidRPr="00264004" w:rsidRDefault="00710B60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14:paraId="40B0FC73" w14:textId="77777777" w:rsidR="00E95E33" w:rsidRPr="00264004" w:rsidRDefault="00710B60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14:paraId="60D1A104" w14:textId="77777777" w:rsidR="00E95E33" w:rsidRPr="00264004" w:rsidRDefault="00710B60" w:rsidP="008645A0">
            <w:pPr>
              <w:jc w:val="center"/>
              <w:rPr>
                <w:sz w:val="18"/>
                <w:szCs w:val="18"/>
              </w:rPr>
            </w:pPr>
            <w:r w:rsidRPr="00264004">
              <w:rPr>
                <w:sz w:val="18"/>
                <w:szCs w:val="18"/>
              </w:rPr>
              <w:t>8</w:t>
            </w:r>
          </w:p>
        </w:tc>
      </w:tr>
      <w:tr w:rsidR="00710B60" w:rsidRPr="00264004" w14:paraId="5F9B7EA6" w14:textId="77777777" w:rsidTr="008645A0">
        <w:tc>
          <w:tcPr>
            <w:tcW w:w="543" w:type="dxa"/>
          </w:tcPr>
          <w:p w14:paraId="576CC8CD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  <w:p w14:paraId="03605211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</w:tcPr>
          <w:p w14:paraId="213917BE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26508507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A0C2F70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084C9FB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1458A69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3DBAB06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D3CC698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</w:tr>
      <w:tr w:rsidR="00710B60" w:rsidRPr="00264004" w14:paraId="6E6E0A83" w14:textId="77777777" w:rsidTr="008645A0">
        <w:tc>
          <w:tcPr>
            <w:tcW w:w="543" w:type="dxa"/>
          </w:tcPr>
          <w:p w14:paraId="6B568071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  <w:p w14:paraId="708A5C98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</w:tcPr>
          <w:p w14:paraId="070F22A4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6AB0A4F3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5B4E109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729D92E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7D9B6A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CC02C51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370EE2E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</w:tr>
      <w:tr w:rsidR="0005736C" w:rsidRPr="00264004" w14:paraId="73478905" w14:textId="77777777" w:rsidTr="008645A0">
        <w:tc>
          <w:tcPr>
            <w:tcW w:w="543" w:type="dxa"/>
          </w:tcPr>
          <w:p w14:paraId="0E963F73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  <w:p w14:paraId="350CDBFF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</w:tcPr>
          <w:p w14:paraId="49608879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176064B3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803D93A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6B17ABB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1BE5105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D36F4AC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0554BBE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</w:tr>
      <w:tr w:rsidR="0005736C" w:rsidRPr="00264004" w14:paraId="5540B1E9" w14:textId="77777777" w:rsidTr="008645A0">
        <w:tc>
          <w:tcPr>
            <w:tcW w:w="543" w:type="dxa"/>
          </w:tcPr>
          <w:p w14:paraId="1A606C38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  <w:p w14:paraId="00246D4D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</w:tcPr>
          <w:p w14:paraId="1081C4FE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5D6F0995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7CF8203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EBB73D3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8572B1D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31DB9A0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666EA8C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</w:tr>
      <w:tr w:rsidR="0005736C" w:rsidRPr="00264004" w14:paraId="68D00618" w14:textId="77777777" w:rsidTr="008645A0">
        <w:tc>
          <w:tcPr>
            <w:tcW w:w="543" w:type="dxa"/>
          </w:tcPr>
          <w:p w14:paraId="2DF61934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  <w:p w14:paraId="5531A666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</w:tcPr>
          <w:p w14:paraId="6CC96DF8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068CB7E9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F782003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E71000A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01B3727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F1FC3DC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0A9AFF4" w14:textId="77777777" w:rsidR="00E95E33" w:rsidRPr="00264004" w:rsidRDefault="00E95E33" w:rsidP="00E32BE4">
            <w:pPr>
              <w:rPr>
                <w:sz w:val="18"/>
                <w:szCs w:val="18"/>
              </w:rPr>
            </w:pPr>
          </w:p>
        </w:tc>
      </w:tr>
      <w:tr w:rsidR="0005736C" w:rsidRPr="00264004" w14:paraId="51A6FEFE" w14:textId="77777777" w:rsidTr="008645A0">
        <w:tc>
          <w:tcPr>
            <w:tcW w:w="543" w:type="dxa"/>
          </w:tcPr>
          <w:p w14:paraId="0F86BA7C" w14:textId="77777777" w:rsidR="00710B60" w:rsidRPr="00264004" w:rsidRDefault="00710B60" w:rsidP="00E32BE4">
            <w:pPr>
              <w:rPr>
                <w:sz w:val="18"/>
                <w:szCs w:val="18"/>
              </w:rPr>
            </w:pPr>
          </w:p>
          <w:p w14:paraId="3EACF2E0" w14:textId="77777777" w:rsidR="00710B60" w:rsidRPr="00264004" w:rsidRDefault="00710B60" w:rsidP="00E32BE4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</w:tcPr>
          <w:p w14:paraId="0BEE4E53" w14:textId="77777777" w:rsidR="00710B60" w:rsidRPr="00264004" w:rsidRDefault="00710B60" w:rsidP="00E32BE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503F7C8D" w14:textId="77777777" w:rsidR="00710B60" w:rsidRPr="00264004" w:rsidRDefault="00710B60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E9A021E" w14:textId="77777777" w:rsidR="00710B60" w:rsidRPr="00264004" w:rsidRDefault="00710B60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5500B05" w14:textId="77777777" w:rsidR="00710B60" w:rsidRPr="00264004" w:rsidRDefault="00710B60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AC39BA7" w14:textId="77777777" w:rsidR="00710B60" w:rsidRPr="00264004" w:rsidRDefault="00710B60" w:rsidP="00E32B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D373188" w14:textId="77777777" w:rsidR="00710B60" w:rsidRPr="00264004" w:rsidRDefault="00710B60" w:rsidP="00E32BE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973FC68" w14:textId="77777777" w:rsidR="00710B60" w:rsidRPr="00264004" w:rsidRDefault="00710B60" w:rsidP="00E32BE4">
            <w:pPr>
              <w:rPr>
                <w:sz w:val="18"/>
                <w:szCs w:val="18"/>
              </w:rPr>
            </w:pPr>
          </w:p>
        </w:tc>
      </w:tr>
    </w:tbl>
    <w:p w14:paraId="0E912E9E" w14:textId="77777777" w:rsidR="000A46E2" w:rsidRPr="00264004" w:rsidRDefault="000A46E2" w:rsidP="00E32BE4">
      <w:pPr>
        <w:rPr>
          <w:sz w:val="18"/>
          <w:szCs w:val="18"/>
        </w:rPr>
      </w:pPr>
    </w:p>
    <w:p w14:paraId="72B61CCA" w14:textId="77777777" w:rsidR="00FE49EE" w:rsidRDefault="00FE49EE" w:rsidP="00E32BE4">
      <w:pPr>
        <w:rPr>
          <w:sz w:val="18"/>
          <w:szCs w:val="18"/>
        </w:rPr>
      </w:pPr>
    </w:p>
    <w:p w14:paraId="4F7B76D4" w14:textId="77777777" w:rsidR="000A46E2" w:rsidRPr="00264004" w:rsidRDefault="000A46E2" w:rsidP="00E32BE4">
      <w:pPr>
        <w:rPr>
          <w:sz w:val="18"/>
          <w:szCs w:val="18"/>
        </w:rPr>
      </w:pPr>
    </w:p>
    <w:p w14:paraId="4E8A9030" w14:textId="77777777" w:rsidR="00FE49EE" w:rsidRPr="00264004" w:rsidRDefault="00FE49EE" w:rsidP="00E32BE4">
      <w:pPr>
        <w:rPr>
          <w:sz w:val="18"/>
          <w:szCs w:val="18"/>
        </w:rPr>
      </w:pPr>
    </w:p>
    <w:p w14:paraId="34CA4DDE" w14:textId="77777777" w:rsidR="00FE49EE" w:rsidRPr="00264004" w:rsidRDefault="003B4956" w:rsidP="006257F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…………………......………                         </w:t>
      </w:r>
      <w:r w:rsidR="00FE49EE" w:rsidRPr="00264004">
        <w:rPr>
          <w:sz w:val="18"/>
          <w:szCs w:val="18"/>
        </w:rPr>
        <w:t>…………………………                   …………………</w:t>
      </w:r>
    </w:p>
    <w:p w14:paraId="5019FB9D" w14:textId="77777777" w:rsidR="00FE49EE" w:rsidRPr="00264004" w:rsidRDefault="00FE49EE" w:rsidP="006257F4">
      <w:pPr>
        <w:jc w:val="center"/>
        <w:rPr>
          <w:sz w:val="15"/>
          <w:szCs w:val="15"/>
        </w:rPr>
      </w:pPr>
      <w:r w:rsidRPr="00264004">
        <w:rPr>
          <w:sz w:val="15"/>
          <w:szCs w:val="15"/>
        </w:rPr>
        <w:t>(opracował-nazwisko, imię, nr tel.)</w:t>
      </w:r>
      <w:r w:rsidR="0005624C" w:rsidRPr="00264004">
        <w:rPr>
          <w:sz w:val="15"/>
          <w:szCs w:val="15"/>
        </w:rPr>
        <w:t xml:space="preserve">                            </w:t>
      </w:r>
      <w:r w:rsidR="00751F95">
        <w:rPr>
          <w:sz w:val="15"/>
          <w:szCs w:val="15"/>
        </w:rPr>
        <w:t xml:space="preserve">       </w:t>
      </w:r>
      <w:r w:rsidR="0005624C" w:rsidRPr="00264004">
        <w:rPr>
          <w:sz w:val="15"/>
          <w:szCs w:val="15"/>
        </w:rPr>
        <w:t xml:space="preserve">(główny księgowy)      </w:t>
      </w:r>
      <w:r w:rsidR="00751F95">
        <w:rPr>
          <w:sz w:val="15"/>
          <w:szCs w:val="15"/>
        </w:rPr>
        <w:t xml:space="preserve">                                (</w:t>
      </w:r>
      <w:r w:rsidR="0005624C" w:rsidRPr="00264004">
        <w:rPr>
          <w:sz w:val="15"/>
          <w:szCs w:val="15"/>
        </w:rPr>
        <w:t>pracodawca)</w:t>
      </w:r>
    </w:p>
    <w:sectPr w:rsidR="00FE49EE" w:rsidRPr="00264004" w:rsidSect="00195AD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73AE"/>
    <w:multiLevelType w:val="hybridMultilevel"/>
    <w:tmpl w:val="51F20D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E14AA"/>
    <w:multiLevelType w:val="hybridMultilevel"/>
    <w:tmpl w:val="830E2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391029">
    <w:abstractNumId w:val="0"/>
  </w:num>
  <w:num w:numId="2" w16cid:durableId="161115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FC"/>
    <w:rsid w:val="0004456E"/>
    <w:rsid w:val="0005624C"/>
    <w:rsid w:val="0005736C"/>
    <w:rsid w:val="00094DE7"/>
    <w:rsid w:val="000A46E2"/>
    <w:rsid w:val="00195AD4"/>
    <w:rsid w:val="00264004"/>
    <w:rsid w:val="003B388A"/>
    <w:rsid w:val="003B4956"/>
    <w:rsid w:val="00503607"/>
    <w:rsid w:val="00534BFC"/>
    <w:rsid w:val="006257F4"/>
    <w:rsid w:val="00676AF7"/>
    <w:rsid w:val="006A5B45"/>
    <w:rsid w:val="00710B60"/>
    <w:rsid w:val="00751F95"/>
    <w:rsid w:val="00787E36"/>
    <w:rsid w:val="007947BB"/>
    <w:rsid w:val="00852EF4"/>
    <w:rsid w:val="008645A0"/>
    <w:rsid w:val="009C63E8"/>
    <w:rsid w:val="00A0041C"/>
    <w:rsid w:val="00A77F4B"/>
    <w:rsid w:val="00B07F3F"/>
    <w:rsid w:val="00C36FCE"/>
    <w:rsid w:val="00C44DDF"/>
    <w:rsid w:val="00C5015B"/>
    <w:rsid w:val="00C73418"/>
    <w:rsid w:val="00CA6E13"/>
    <w:rsid w:val="00D33418"/>
    <w:rsid w:val="00DA2A15"/>
    <w:rsid w:val="00DD027D"/>
    <w:rsid w:val="00DD75AB"/>
    <w:rsid w:val="00E05812"/>
    <w:rsid w:val="00E32BE4"/>
    <w:rsid w:val="00E95E33"/>
    <w:rsid w:val="00EA14DB"/>
    <w:rsid w:val="00EE3CE4"/>
    <w:rsid w:val="00EF39B7"/>
    <w:rsid w:val="00F86CD9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C6644"/>
  <w15:chartTrackingRefBased/>
  <w15:docId w15:val="{C2B401DB-8AA3-4DB1-B851-CADDA866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11B3-8EBE-4190-8A2A-E9C1F7A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>PUP Polkowic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subject/>
  <dc:creator>Marcin</dc:creator>
  <cp:keywords/>
  <dc:description/>
  <cp:lastModifiedBy>Paweł Zawada</cp:lastModifiedBy>
  <cp:revision>3</cp:revision>
  <cp:lastPrinted>2024-01-30T10:40:00Z</cp:lastPrinted>
  <dcterms:created xsi:type="dcterms:W3CDTF">2024-02-01T11:14:00Z</dcterms:created>
  <dcterms:modified xsi:type="dcterms:W3CDTF">2024-02-01T11:14:00Z</dcterms:modified>
</cp:coreProperties>
</file>